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3F508" w14:textId="77777777" w:rsidR="00A3774E" w:rsidRPr="009167B5" w:rsidRDefault="00A3774E" w:rsidP="00A3774E">
      <w:pPr>
        <w:tabs>
          <w:tab w:val="left" w:pos="4320"/>
        </w:tabs>
        <w:jc w:val="center"/>
      </w:pPr>
      <w:r w:rsidRPr="009167B5">
        <w:object w:dxaOrig="3096" w:dyaOrig="3281" w14:anchorId="54953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9.2pt" o:ole="" fillcolor="window">
            <v:imagedata r:id="rId7" o:title=""/>
          </v:shape>
          <o:OLEObject Type="Embed" ProgID="PBrush" ShapeID="_x0000_i1025" DrawAspect="Content" ObjectID="_1821353492" r:id="rId8"/>
        </w:object>
      </w:r>
    </w:p>
    <w:p w14:paraId="38FC41E5" w14:textId="77777777" w:rsidR="00A3774E" w:rsidRPr="009167B5" w:rsidRDefault="00A3774E" w:rsidP="00A3774E">
      <w:pPr>
        <w:jc w:val="center"/>
        <w:rPr>
          <w:sz w:val="16"/>
          <w:szCs w:val="16"/>
        </w:rPr>
      </w:pPr>
    </w:p>
    <w:p w14:paraId="1D1DCE43" w14:textId="77777777" w:rsidR="006E592E" w:rsidRPr="00BD6E3D" w:rsidRDefault="006E592E" w:rsidP="006E592E">
      <w:pPr>
        <w:pStyle w:val="1"/>
      </w:pPr>
      <w:r w:rsidRPr="00BD6E3D">
        <w:rPr>
          <w:sz w:val="28"/>
          <w:szCs w:val="28"/>
        </w:rPr>
        <w:t>ЛУЦЬКА  МІСЬКА  РАДА</w:t>
      </w:r>
    </w:p>
    <w:p w14:paraId="1B7E9C0F" w14:textId="77777777" w:rsidR="006E592E" w:rsidRPr="00BD6E3D" w:rsidRDefault="006E592E" w:rsidP="006E592E">
      <w:pPr>
        <w:rPr>
          <w:sz w:val="20"/>
          <w:szCs w:val="20"/>
        </w:rPr>
      </w:pPr>
    </w:p>
    <w:p w14:paraId="6335BC5F" w14:textId="77777777" w:rsidR="006E592E" w:rsidRPr="00BD6E3D" w:rsidRDefault="006E592E" w:rsidP="006E592E">
      <w:pPr>
        <w:pStyle w:val="2"/>
        <w:tabs>
          <w:tab w:val="left" w:pos="4218"/>
          <w:tab w:val="left" w:pos="4674"/>
        </w:tabs>
        <w:spacing w:before="0" w:after="0"/>
        <w:jc w:val="center"/>
      </w:pPr>
      <w:r w:rsidRPr="00BD6E3D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36EDA833" w14:textId="77777777" w:rsidR="00A3774E" w:rsidRPr="009167B5" w:rsidRDefault="00A3774E" w:rsidP="00A3774E">
      <w:pPr>
        <w:jc w:val="center"/>
        <w:rPr>
          <w:bCs w:val="0"/>
          <w:sz w:val="40"/>
          <w:szCs w:val="40"/>
        </w:rPr>
      </w:pPr>
    </w:p>
    <w:p w14:paraId="565A71FC" w14:textId="77777777" w:rsidR="00A3774E" w:rsidRDefault="00A3774E" w:rsidP="00A3774E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65850054" w14:textId="77777777" w:rsidR="004A513D" w:rsidRDefault="004A513D">
      <w:pPr>
        <w:spacing w:line="360" w:lineRule="auto"/>
        <w:rPr>
          <w:sz w:val="22"/>
          <w:szCs w:val="28"/>
        </w:rPr>
      </w:pPr>
    </w:p>
    <w:p w14:paraId="7721281B" w14:textId="2FF4B093" w:rsidR="004A513D" w:rsidRDefault="009D0C37" w:rsidP="00E67833">
      <w:pPr>
        <w:ind w:right="5243"/>
        <w:jc w:val="both"/>
        <w:rPr>
          <w:bCs w:val="0"/>
          <w:szCs w:val="28"/>
        </w:rPr>
      </w:pPr>
      <w:r w:rsidRPr="00A3774E">
        <w:t>Про</w:t>
      </w:r>
      <w:r w:rsidR="006E592E">
        <w:t xml:space="preserve"> </w:t>
      </w:r>
      <w:r w:rsidR="00EA0690" w:rsidRPr="00BD6E3D">
        <w:t>Програм</w:t>
      </w:r>
      <w:r w:rsidR="006E592E">
        <w:t>у</w:t>
      </w:r>
      <w:r w:rsidR="00EA0690" w:rsidRPr="00BD6E3D">
        <w:t xml:space="preserve"> </w:t>
      </w:r>
      <w:bookmarkStart w:id="0" w:name="_Hlk74120302"/>
      <w:r w:rsidR="00EA0690" w:rsidRPr="00BD6E3D">
        <w:t xml:space="preserve">фінансової </w:t>
      </w:r>
      <w:r w:rsidR="004E026C">
        <w:t>п</w:t>
      </w:r>
      <w:r w:rsidR="00EA0690" w:rsidRPr="00BD6E3D">
        <w:rPr>
          <w:bCs w:val="0"/>
          <w:szCs w:val="28"/>
          <w:shd w:val="clear" w:color="auto" w:fill="FFFFFF"/>
        </w:rPr>
        <w:t>ідтримки</w:t>
      </w:r>
      <w:r w:rsidR="00EA0690">
        <w:rPr>
          <w:bCs w:val="0"/>
          <w:szCs w:val="28"/>
          <w:shd w:val="clear" w:color="auto" w:fill="FFFFFF"/>
        </w:rPr>
        <w:t xml:space="preserve"> </w:t>
      </w:r>
      <w:r w:rsidR="00EA0690" w:rsidRPr="00BD6E3D">
        <w:rPr>
          <w:bCs w:val="0"/>
          <w:szCs w:val="28"/>
          <w:shd w:val="clear" w:color="auto" w:fill="FFFFFF"/>
        </w:rPr>
        <w:t>К</w:t>
      </w:r>
      <w:r w:rsidR="00E67833">
        <w:rPr>
          <w:bCs w:val="0"/>
          <w:szCs w:val="28"/>
          <w:shd w:val="clear" w:color="auto" w:fill="FFFFFF"/>
        </w:rPr>
        <w:t>омунального підприємст</w:t>
      </w:r>
      <w:r w:rsidR="00E60ED7">
        <w:rPr>
          <w:bCs w:val="0"/>
          <w:szCs w:val="28"/>
          <w:shd w:val="clear" w:color="auto" w:fill="FFFFFF"/>
        </w:rPr>
        <w:t>в</w:t>
      </w:r>
      <w:r w:rsidR="00E67833">
        <w:rPr>
          <w:bCs w:val="0"/>
          <w:szCs w:val="28"/>
          <w:shd w:val="clear" w:color="auto" w:fill="FFFFFF"/>
        </w:rPr>
        <w:t>а</w:t>
      </w:r>
      <w:r w:rsidR="00EA0690" w:rsidRPr="00BD6E3D">
        <w:rPr>
          <w:bCs w:val="0"/>
          <w:szCs w:val="28"/>
          <w:shd w:val="clear" w:color="auto" w:fill="FFFFFF"/>
        </w:rPr>
        <w:t xml:space="preserve"> «Стадіон Авангард» на </w:t>
      </w:r>
      <w:r w:rsidR="00EA0690" w:rsidRPr="00BD6E3D">
        <w:rPr>
          <w:bCs w:val="0"/>
          <w:szCs w:val="28"/>
        </w:rPr>
        <w:t>202</w:t>
      </w:r>
      <w:r w:rsidR="00EA0690">
        <w:rPr>
          <w:bCs w:val="0"/>
          <w:szCs w:val="28"/>
        </w:rPr>
        <w:t>6</w:t>
      </w:r>
      <w:r w:rsidR="004E026C">
        <w:rPr>
          <w:bCs w:val="0"/>
          <w:szCs w:val="28"/>
        </w:rPr>
        <w:t>–</w:t>
      </w:r>
      <w:r w:rsidR="00EA0690">
        <w:rPr>
          <w:bCs w:val="0"/>
          <w:szCs w:val="28"/>
        </w:rPr>
        <w:t>2028</w:t>
      </w:r>
      <w:r w:rsidR="00EA0690" w:rsidRPr="00BD6E3D">
        <w:rPr>
          <w:bCs w:val="0"/>
          <w:szCs w:val="28"/>
        </w:rPr>
        <w:t xml:space="preserve"> р</w:t>
      </w:r>
      <w:bookmarkEnd w:id="0"/>
      <w:r w:rsidR="00EA0690">
        <w:rPr>
          <w:bCs w:val="0"/>
          <w:szCs w:val="28"/>
        </w:rPr>
        <w:t>оки</w:t>
      </w:r>
    </w:p>
    <w:p w14:paraId="4ACCD891" w14:textId="77777777" w:rsidR="00EA0690" w:rsidRPr="00EA0690" w:rsidRDefault="00EA0690" w:rsidP="00EA0690">
      <w:pPr>
        <w:rPr>
          <w:bCs w:val="0"/>
          <w:szCs w:val="28"/>
          <w:shd w:val="clear" w:color="auto" w:fill="FFFFFF"/>
        </w:rPr>
      </w:pPr>
    </w:p>
    <w:p w14:paraId="4E0C8D31" w14:textId="08F3BA54" w:rsidR="004A513D" w:rsidRDefault="009D0C37" w:rsidP="004E026C">
      <w:pPr>
        <w:suppressAutoHyphens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Керуючись пунктом 22 статті 26 Закону України «Про міс</w:t>
      </w:r>
      <w:r w:rsidR="000249D0">
        <w:rPr>
          <w:szCs w:val="28"/>
          <w:lang w:eastAsia="ar-SA"/>
        </w:rPr>
        <w:t>цеве самоврядування в Україні»</w:t>
      </w:r>
      <w:bookmarkStart w:id="1" w:name="_GoBack"/>
      <w:bookmarkEnd w:id="1"/>
      <w:r>
        <w:rPr>
          <w:szCs w:val="28"/>
          <w:lang w:eastAsia="ar-SA"/>
        </w:rPr>
        <w:t xml:space="preserve">, </w:t>
      </w:r>
      <w:r w:rsidR="004E026C">
        <w:rPr>
          <w:szCs w:val="28"/>
          <w:lang w:eastAsia="ar-SA"/>
        </w:rPr>
        <w:t xml:space="preserve">з метою </w:t>
      </w:r>
      <w:r w:rsidR="004E026C" w:rsidRPr="004E026C">
        <w:rPr>
          <w:szCs w:val="28"/>
          <w:lang w:eastAsia="ar-SA"/>
        </w:rPr>
        <w:t>створення необхідних умов для проведення масових спортивних, культурних та інших заходів</w:t>
      </w:r>
      <w:r w:rsidR="004E026C">
        <w:rPr>
          <w:szCs w:val="28"/>
          <w:lang w:eastAsia="ar-SA"/>
        </w:rPr>
        <w:t>,</w:t>
      </w:r>
      <w:r w:rsidR="004E026C" w:rsidRPr="004E026C">
        <w:t xml:space="preserve"> </w:t>
      </w:r>
      <w:r w:rsidR="004E026C" w:rsidRPr="004E026C">
        <w:rPr>
          <w:szCs w:val="28"/>
          <w:lang w:eastAsia="ar-SA"/>
        </w:rPr>
        <w:t>підготовк</w:t>
      </w:r>
      <w:r w:rsidR="004E026C">
        <w:rPr>
          <w:szCs w:val="28"/>
          <w:lang w:eastAsia="ar-SA"/>
        </w:rPr>
        <w:t>и</w:t>
      </w:r>
      <w:r w:rsidR="004E026C" w:rsidRPr="004E026C">
        <w:rPr>
          <w:szCs w:val="28"/>
          <w:lang w:eastAsia="ar-SA"/>
        </w:rPr>
        <w:t xml:space="preserve"> та утримання в належному стані спортивної інфраструктури,</w:t>
      </w:r>
      <w:r w:rsidR="004E026C">
        <w:rPr>
          <w:szCs w:val="28"/>
          <w:lang w:eastAsia="ar-SA"/>
        </w:rPr>
        <w:t xml:space="preserve"> </w:t>
      </w:r>
      <w:r w:rsidR="00D71F6C">
        <w:rPr>
          <w:szCs w:val="28"/>
          <w:lang w:eastAsia="ar-SA"/>
        </w:rPr>
        <w:t>міська рада</w:t>
      </w:r>
    </w:p>
    <w:p w14:paraId="52917488" w14:textId="77777777" w:rsidR="004A513D" w:rsidRDefault="004A513D">
      <w:pPr>
        <w:suppressAutoHyphens/>
        <w:ind w:firstLine="709"/>
        <w:jc w:val="both"/>
        <w:rPr>
          <w:szCs w:val="28"/>
          <w:lang w:eastAsia="ar-SA"/>
        </w:rPr>
      </w:pPr>
    </w:p>
    <w:p w14:paraId="3130562E" w14:textId="093CD0F4" w:rsidR="004A513D" w:rsidRDefault="00D71F6C">
      <w:pPr>
        <w:rPr>
          <w:bCs w:val="0"/>
          <w:szCs w:val="28"/>
        </w:rPr>
      </w:pPr>
      <w:r>
        <w:rPr>
          <w:bCs w:val="0"/>
          <w:szCs w:val="28"/>
        </w:rPr>
        <w:t>ВИРІШИЛА</w:t>
      </w:r>
      <w:r w:rsidR="009D0C37">
        <w:rPr>
          <w:bCs w:val="0"/>
          <w:szCs w:val="28"/>
        </w:rPr>
        <w:t>:</w:t>
      </w:r>
    </w:p>
    <w:p w14:paraId="2666F535" w14:textId="77777777" w:rsidR="004A513D" w:rsidRDefault="004A513D">
      <w:pPr>
        <w:ind w:firstLine="567"/>
        <w:rPr>
          <w:bCs w:val="0"/>
          <w:szCs w:val="28"/>
        </w:rPr>
      </w:pPr>
    </w:p>
    <w:p w14:paraId="56D9CB91" w14:textId="04669E25" w:rsidR="004A513D" w:rsidRPr="00EA0690" w:rsidRDefault="006A6D6D" w:rsidP="00B94A02">
      <w:pPr>
        <w:jc w:val="both"/>
        <w:rPr>
          <w:bCs w:val="0"/>
          <w:szCs w:val="28"/>
          <w:shd w:val="clear" w:color="auto" w:fill="FFFFFF"/>
        </w:rPr>
      </w:pPr>
      <w:r>
        <w:rPr>
          <w:bCs w:val="0"/>
          <w:szCs w:val="28"/>
        </w:rPr>
        <w:t xml:space="preserve">        </w:t>
      </w:r>
      <w:r w:rsidR="009D0C37">
        <w:rPr>
          <w:bCs w:val="0"/>
          <w:szCs w:val="28"/>
        </w:rPr>
        <w:t>1. </w:t>
      </w:r>
      <w:r w:rsidR="00D71F6C">
        <w:rPr>
          <w:bCs w:val="0"/>
          <w:szCs w:val="28"/>
        </w:rPr>
        <w:t xml:space="preserve">Затвердити </w:t>
      </w:r>
      <w:r w:rsidR="00EA0690" w:rsidRPr="00BD6E3D">
        <w:t>Програм</w:t>
      </w:r>
      <w:r w:rsidR="006E592E">
        <w:t>у</w:t>
      </w:r>
      <w:r w:rsidR="00EA0690" w:rsidRPr="00BD6E3D">
        <w:t xml:space="preserve"> фінансової </w:t>
      </w:r>
      <w:r w:rsidR="00EA0690" w:rsidRPr="00BD6E3D">
        <w:rPr>
          <w:bCs w:val="0"/>
          <w:szCs w:val="28"/>
          <w:shd w:val="clear" w:color="auto" w:fill="FFFFFF"/>
        </w:rPr>
        <w:t>підтримки</w:t>
      </w:r>
      <w:r w:rsidR="00EA0690">
        <w:rPr>
          <w:bCs w:val="0"/>
          <w:szCs w:val="28"/>
          <w:shd w:val="clear" w:color="auto" w:fill="FFFFFF"/>
        </w:rPr>
        <w:t xml:space="preserve"> </w:t>
      </w:r>
      <w:r w:rsidR="00E67833" w:rsidRPr="00BD6E3D">
        <w:rPr>
          <w:bCs w:val="0"/>
          <w:szCs w:val="28"/>
          <w:shd w:val="clear" w:color="auto" w:fill="FFFFFF"/>
        </w:rPr>
        <w:t>К</w:t>
      </w:r>
      <w:r w:rsidR="00E67833">
        <w:rPr>
          <w:bCs w:val="0"/>
          <w:szCs w:val="28"/>
          <w:shd w:val="clear" w:color="auto" w:fill="FFFFFF"/>
        </w:rPr>
        <w:t>омунального підприємст</w:t>
      </w:r>
      <w:r w:rsidR="00E60ED7">
        <w:rPr>
          <w:bCs w:val="0"/>
          <w:szCs w:val="28"/>
          <w:shd w:val="clear" w:color="auto" w:fill="FFFFFF"/>
        </w:rPr>
        <w:t>в</w:t>
      </w:r>
      <w:r w:rsidR="00E67833">
        <w:rPr>
          <w:bCs w:val="0"/>
          <w:szCs w:val="28"/>
          <w:shd w:val="clear" w:color="auto" w:fill="FFFFFF"/>
        </w:rPr>
        <w:t>а</w:t>
      </w:r>
      <w:r w:rsidR="00EA0690" w:rsidRPr="00BD6E3D">
        <w:rPr>
          <w:bCs w:val="0"/>
          <w:szCs w:val="28"/>
          <w:shd w:val="clear" w:color="auto" w:fill="FFFFFF"/>
        </w:rPr>
        <w:t xml:space="preserve"> «Стадіон Авангард» на </w:t>
      </w:r>
      <w:r w:rsidR="00EA0690" w:rsidRPr="00BD6E3D">
        <w:rPr>
          <w:bCs w:val="0"/>
          <w:szCs w:val="28"/>
        </w:rPr>
        <w:t>202</w:t>
      </w:r>
      <w:r w:rsidR="00EA0690">
        <w:rPr>
          <w:bCs w:val="0"/>
          <w:szCs w:val="28"/>
        </w:rPr>
        <w:t>6</w:t>
      </w:r>
      <w:r w:rsidR="004E026C">
        <w:rPr>
          <w:bCs w:val="0"/>
          <w:szCs w:val="28"/>
        </w:rPr>
        <w:t>–</w:t>
      </w:r>
      <w:r w:rsidR="00EA0690">
        <w:rPr>
          <w:bCs w:val="0"/>
          <w:szCs w:val="28"/>
        </w:rPr>
        <w:t>2028</w:t>
      </w:r>
      <w:r w:rsidR="00EA0690" w:rsidRPr="00BD6E3D">
        <w:rPr>
          <w:bCs w:val="0"/>
          <w:szCs w:val="28"/>
        </w:rPr>
        <w:t xml:space="preserve"> р</w:t>
      </w:r>
      <w:r w:rsidR="00EA0690">
        <w:rPr>
          <w:bCs w:val="0"/>
          <w:szCs w:val="28"/>
        </w:rPr>
        <w:t xml:space="preserve">оки </w:t>
      </w:r>
      <w:r w:rsidR="009D0C37">
        <w:rPr>
          <w:bCs w:val="0"/>
          <w:szCs w:val="28"/>
        </w:rPr>
        <w:t>(далі – Програма) згідно з додатком.</w:t>
      </w:r>
    </w:p>
    <w:p w14:paraId="0C7E9E7D" w14:textId="76ACEDC3" w:rsidR="004A513D" w:rsidRDefault="006E592E" w:rsidP="00B94A0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</w:t>
      </w:r>
      <w:r w:rsidR="009D0C37">
        <w:rPr>
          <w:bCs w:val="0"/>
          <w:szCs w:val="28"/>
        </w:rPr>
        <w:t>. Контроль за виконанням рішення покласти на заступник</w:t>
      </w:r>
      <w:r w:rsidR="00D71F6C">
        <w:rPr>
          <w:bCs w:val="0"/>
          <w:szCs w:val="28"/>
        </w:rPr>
        <w:t xml:space="preserve">а міського голови Ірину Чебелюк, 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і постійну комісію міської ради з питань планування соціально-економічного розвитку, бюджету та фінансів. </w:t>
      </w:r>
    </w:p>
    <w:p w14:paraId="7092C6CC" w14:textId="77777777" w:rsidR="004A513D" w:rsidRDefault="004A513D" w:rsidP="00B94A02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49E17273" w14:textId="77777777" w:rsidR="004A513D" w:rsidRDefault="004A51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68F086CF" w14:textId="77777777" w:rsidR="004A513D" w:rsidRDefault="004A513D">
      <w:pPr>
        <w:jc w:val="both"/>
        <w:rPr>
          <w:bCs w:val="0"/>
          <w:szCs w:val="28"/>
        </w:rPr>
      </w:pPr>
    </w:p>
    <w:p w14:paraId="6E7095A7" w14:textId="77777777" w:rsidR="004A513D" w:rsidRDefault="009D0C37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Ігор ПОЛІЩУК</w:t>
      </w:r>
    </w:p>
    <w:p w14:paraId="702A1B6E" w14:textId="77777777" w:rsidR="004A513D" w:rsidRDefault="004A513D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79DA678E" w14:textId="77777777" w:rsidR="004A513D" w:rsidRDefault="004A513D">
      <w:pPr>
        <w:jc w:val="both"/>
        <w:rPr>
          <w:bCs w:val="0"/>
          <w:sz w:val="20"/>
          <w:szCs w:val="25"/>
        </w:rPr>
      </w:pPr>
    </w:p>
    <w:p w14:paraId="4AC39DA8" w14:textId="03700FE1" w:rsidR="004A513D" w:rsidRDefault="006A6D6D">
      <w:pPr>
        <w:jc w:val="both"/>
        <w:rPr>
          <w:bCs w:val="0"/>
          <w:sz w:val="24"/>
        </w:rPr>
      </w:pPr>
      <w:r>
        <w:rPr>
          <w:bCs w:val="0"/>
          <w:sz w:val="24"/>
        </w:rPr>
        <w:t>Стадніцький 050 916 30 72</w:t>
      </w:r>
    </w:p>
    <w:sectPr w:rsidR="004A513D" w:rsidSect="00A3774E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64BD1" w14:textId="77777777" w:rsidR="00207AFB" w:rsidRDefault="00207AFB">
      <w:r>
        <w:separator/>
      </w:r>
    </w:p>
  </w:endnote>
  <w:endnote w:type="continuationSeparator" w:id="0">
    <w:p w14:paraId="1EDC43F3" w14:textId="77777777" w:rsidR="00207AFB" w:rsidRDefault="0020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C8A6" w14:textId="77777777" w:rsidR="00207AFB" w:rsidRDefault="00207AFB">
      <w:r>
        <w:separator/>
      </w:r>
    </w:p>
  </w:footnote>
  <w:footnote w:type="continuationSeparator" w:id="0">
    <w:p w14:paraId="37652188" w14:textId="77777777" w:rsidR="00207AFB" w:rsidRDefault="0020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E21DE" w14:textId="77777777" w:rsidR="004A513D" w:rsidRDefault="009D0C37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6C6268" wp14:editId="7807FC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7A608C" w14:textId="77777777" w:rsidR="004A513D" w:rsidRDefault="009D0C37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C6268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NjMegG+AQAAaAMAAA4AAAAAAAAAAAAAAAAALgIAAGRycy9l&#10;Mm9Eb2MueG1sUEsBAi0AFAAGAAgAAAAhAO9ykorYAAAAAQEAAA8AAAAAAAAAAAAAAAAAGAQAAGRy&#10;cy9kb3ducmV2LnhtbFBLBQYAAAAABAAEAPMAAAAdBQAAAAA=&#10;" stroked="f">
              <v:fill opacity="0"/>
              <v:textbox style="mso-fit-shape-to-text:t" inset="0,0,0,0">
                <w:txbxContent>
                  <w:p w14:paraId="657A608C" w14:textId="77777777" w:rsidR="004A513D" w:rsidRDefault="009D0C37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5C65F9FE" w14:textId="77777777" w:rsidR="004A513D" w:rsidRDefault="004A513D">
    <w:pPr>
      <w:pStyle w:val="a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3D"/>
    <w:rsid w:val="000249D0"/>
    <w:rsid w:val="0005338E"/>
    <w:rsid w:val="00124562"/>
    <w:rsid w:val="00161816"/>
    <w:rsid w:val="00207AFB"/>
    <w:rsid w:val="00367C7A"/>
    <w:rsid w:val="004A513D"/>
    <w:rsid w:val="004E026C"/>
    <w:rsid w:val="00565A75"/>
    <w:rsid w:val="00622AAF"/>
    <w:rsid w:val="00657FFE"/>
    <w:rsid w:val="00683062"/>
    <w:rsid w:val="006A6D6D"/>
    <w:rsid w:val="006E592E"/>
    <w:rsid w:val="007019B7"/>
    <w:rsid w:val="009D0C37"/>
    <w:rsid w:val="00A26C97"/>
    <w:rsid w:val="00A3774E"/>
    <w:rsid w:val="00AA7CE8"/>
    <w:rsid w:val="00AB0DF5"/>
    <w:rsid w:val="00B002B7"/>
    <w:rsid w:val="00B94A02"/>
    <w:rsid w:val="00D71F6C"/>
    <w:rsid w:val="00E60ED7"/>
    <w:rsid w:val="00E67833"/>
    <w:rsid w:val="00E856F9"/>
    <w:rsid w:val="00EA0690"/>
    <w:rsid w:val="00ED42DC"/>
    <w:rsid w:val="00E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4067"/>
  <w15:docId w15:val="{7114E663-CA9F-4BAD-93DB-531286E8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rsid w:val="001B4EB8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1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suppressAutoHyphens/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uppressAutoHyphens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qFormat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suppressAutoHyphens/>
      <w:jc w:val="both"/>
    </w:pPr>
    <w:rPr>
      <w:b/>
      <w:lang w:eastAsia="zh-CN"/>
    </w:rPr>
  </w:style>
  <w:style w:type="paragraph" w:styleId="af5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6">
    <w:name w:val="Вміст рамки"/>
    <w:basedOn w:val="a"/>
    <w:qFormat/>
  </w:style>
  <w:style w:type="paragraph" w:customStyle="1" w:styleId="tj">
    <w:name w:val="tj"/>
    <w:basedOn w:val="a"/>
    <w:rsid w:val="00A3774E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C98D66C-3DCC-407A-AB47-A6D4B96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ЛУЦЬКА  МІСЬКА  РАДА</vt:lpstr>
      <vt:lpstr>ВИКОНАВЧИЙ КОМІТЕТ</vt:lpstr>
      <vt:lpstr>    Р І Ш Е Н Н Я</vt:lpstr>
    </vt:vector>
  </TitlesOfParts>
  <Company>ASU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Шеремета Олександр</cp:lastModifiedBy>
  <cp:revision>13</cp:revision>
  <cp:lastPrinted>2018-01-29T12:29:00Z</cp:lastPrinted>
  <dcterms:created xsi:type="dcterms:W3CDTF">2025-09-04T13:27:00Z</dcterms:created>
  <dcterms:modified xsi:type="dcterms:W3CDTF">2025-10-07T11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